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F786E" w:rsidP="00107FC2">
            <w:pPr>
              <w:rPr>
                <w:sz w:val="28"/>
              </w:rPr>
            </w:pPr>
            <w:r>
              <w:rPr>
                <w:sz w:val="28"/>
              </w:rPr>
              <w:t>№ 2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F78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         05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272B" w:rsidRPr="0021272B" w:rsidRDefault="00CE3D99" w:rsidP="0021272B">
      <w:pPr>
        <w:pStyle w:val="HEADERTEXT0"/>
        <w:ind w:left="-426" w:right="3827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21272B" w:rsidRPr="0021272B" w:rsidTr="0021272B">
        <w:tc>
          <w:tcPr>
            <w:tcW w:w="9889" w:type="dxa"/>
            <w:hideMark/>
          </w:tcPr>
          <w:p w:rsidR="0021272B" w:rsidRPr="0021272B" w:rsidRDefault="0021272B" w:rsidP="0021272B">
            <w:pPr>
              <w:autoSpaceDN w:val="0"/>
              <w:ind w:right="4145"/>
              <w:jc w:val="both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О внесении изменений в постановление Руководителя исполнительного комитета Мамадышского муниципального района № 1187 от 07 октября 2017 года «Об утверждении Положения об условиях оплаты труда работников Мамадыш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</w:tc>
      </w:tr>
    </w:tbl>
    <w:p w:rsidR="0021272B" w:rsidRPr="0021272B" w:rsidRDefault="0021272B" w:rsidP="002127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272B" w:rsidRPr="0021272B" w:rsidRDefault="0021272B" w:rsidP="002127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272B" w:rsidRPr="0021272B" w:rsidRDefault="0021272B" w:rsidP="002127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72B">
        <w:rPr>
          <w:sz w:val="28"/>
          <w:szCs w:val="28"/>
        </w:rPr>
        <w:t xml:space="preserve">На основании постановлений Кабинета Министров Республики Татарстан от 10 мая 2024 № 315 «О внесении изменений в Методику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, утвержденную постановлением Кабинета Министров Республики Татарстан от 14 августа 2017 № 569», Исполнительный комитет Мамадышского муниципального района Республики Татарстан </w:t>
      </w:r>
    </w:p>
    <w:p w:rsidR="0021272B" w:rsidRPr="0021272B" w:rsidRDefault="0021272B" w:rsidP="002127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72B">
        <w:rPr>
          <w:sz w:val="28"/>
          <w:szCs w:val="28"/>
        </w:rPr>
        <w:t xml:space="preserve"> п о с т а н о в л я е т:</w:t>
      </w:r>
    </w:p>
    <w:p w:rsidR="0021272B" w:rsidRPr="0021272B" w:rsidRDefault="0021272B" w:rsidP="00212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72B">
        <w:rPr>
          <w:sz w:val="28"/>
          <w:szCs w:val="28"/>
        </w:rPr>
        <w:t xml:space="preserve"> 1. Внести в постановление Исполнительного комитета Мамадышского муниципального района №1187 от 07 октября 2017 года «Об утверждении Положения об условиях оплаты труда работников Мамадыш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(в редакции постановления Исполнительного комитета Мамадышского муниципального района от 07.12.2022 года №422) следующие изменения:</w:t>
      </w:r>
    </w:p>
    <w:p w:rsidR="0021272B" w:rsidRPr="0021272B" w:rsidRDefault="0021272B" w:rsidP="00212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72B">
        <w:rPr>
          <w:sz w:val="28"/>
          <w:szCs w:val="28"/>
        </w:rPr>
        <w:t xml:space="preserve">1.1. в разделе </w:t>
      </w:r>
      <w:r w:rsidRPr="0021272B">
        <w:rPr>
          <w:sz w:val="28"/>
          <w:szCs w:val="28"/>
          <w:lang w:val="en-US"/>
        </w:rPr>
        <w:t>II</w:t>
      </w:r>
      <w:r w:rsidRPr="0021272B">
        <w:rPr>
          <w:sz w:val="28"/>
          <w:szCs w:val="28"/>
        </w:rPr>
        <w:t xml:space="preserve"> Положения об условиях оплаты труда работников муниципального образования в области гражданской обороны, защиты населения и территорий от чрезвычайных ситуаций природного и техногенного характера, </w:t>
      </w:r>
      <w:r w:rsidRPr="0021272B">
        <w:rPr>
          <w:sz w:val="28"/>
          <w:szCs w:val="28"/>
        </w:rPr>
        <w:lastRenderedPageBreak/>
        <w:t>обеспечения пожарной безопасности и безопасности людей на водных объектах, таблицу № 1 «должностные оклады работников» изложить в новой редакции:</w:t>
      </w:r>
    </w:p>
    <w:p w:rsidR="0021272B" w:rsidRPr="0021272B" w:rsidRDefault="0021272B" w:rsidP="0021272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21272B" w:rsidRPr="0021272B" w:rsidRDefault="0021272B" w:rsidP="0021272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21272B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567"/>
        <w:gridCol w:w="2817"/>
      </w:tblGrid>
      <w:tr w:rsidR="0021272B" w:rsidRPr="0021272B" w:rsidTr="00212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Должност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 xml:space="preserve">Размер </w:t>
            </w:r>
          </w:p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должностного оклада, рублей</w:t>
            </w:r>
          </w:p>
        </w:tc>
      </w:tr>
      <w:tr w:rsidR="0021272B" w:rsidRPr="0021272B" w:rsidTr="00212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3</w:t>
            </w:r>
          </w:p>
        </w:tc>
      </w:tr>
      <w:tr w:rsidR="0021272B" w:rsidRPr="0021272B" w:rsidTr="00212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25014,00</w:t>
            </w:r>
          </w:p>
        </w:tc>
      </w:tr>
      <w:tr w:rsidR="0021272B" w:rsidRPr="0021272B" w:rsidTr="002127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Оперативный деж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2B" w:rsidRPr="0021272B" w:rsidRDefault="0021272B" w:rsidP="002127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272B">
              <w:rPr>
                <w:sz w:val="28"/>
                <w:szCs w:val="28"/>
              </w:rPr>
              <w:t>19242,00</w:t>
            </w:r>
          </w:p>
        </w:tc>
      </w:tr>
    </w:tbl>
    <w:p w:rsidR="0021272B" w:rsidRPr="0021272B" w:rsidRDefault="0021272B" w:rsidP="0021272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272B">
        <w:rPr>
          <w:sz w:val="28"/>
          <w:szCs w:val="28"/>
        </w:rPr>
        <w:t xml:space="preserve">           2. Установить, что настоящее постановление вступает в силу с 1 июля 2024 года.</w:t>
      </w:r>
    </w:p>
    <w:p w:rsidR="0021272B" w:rsidRPr="0021272B" w:rsidRDefault="0021272B" w:rsidP="0021272B">
      <w:pPr>
        <w:ind w:firstLine="709"/>
        <w:jc w:val="both"/>
        <w:rPr>
          <w:sz w:val="28"/>
          <w:szCs w:val="28"/>
        </w:rPr>
      </w:pPr>
      <w:r w:rsidRPr="0021272B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1272B" w:rsidRPr="0021272B" w:rsidRDefault="0021272B" w:rsidP="00212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72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1272B" w:rsidRDefault="0021272B" w:rsidP="00212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21272B" w:rsidRPr="0021272B" w:rsidRDefault="0021272B" w:rsidP="002127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21272B" w:rsidRPr="0021272B" w:rsidRDefault="0021272B" w:rsidP="0021272B">
      <w:pPr>
        <w:pStyle w:val="HEADERTEXT0"/>
        <w:ind w:left="-426" w:right="28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72B">
        <w:rPr>
          <w:rFonts w:ascii="Times New Roman" w:hAnsi="Times New Roman" w:cs="Times New Roman"/>
          <w:sz w:val="28"/>
          <w:szCs w:val="28"/>
        </w:rPr>
        <w:t xml:space="preserve">  </w:t>
      </w:r>
      <w:r w:rsidRPr="002127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                                                                                          О.Н.Павлов</w:t>
      </w:r>
    </w:p>
    <w:p w:rsidR="00CE3D99" w:rsidRPr="0021272B" w:rsidRDefault="00CE3D99" w:rsidP="00CE3D99">
      <w:pPr>
        <w:jc w:val="both"/>
        <w:rPr>
          <w:b/>
          <w:color w:val="000000" w:themeColor="text1"/>
          <w:sz w:val="28"/>
          <w:szCs w:val="28"/>
        </w:rPr>
      </w:pPr>
    </w:p>
    <w:sectPr w:rsidR="00CE3D99" w:rsidRPr="0021272B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16" w:rsidRDefault="009B4316">
      <w:r>
        <w:separator/>
      </w:r>
    </w:p>
  </w:endnote>
  <w:endnote w:type="continuationSeparator" w:id="0">
    <w:p w:rsidR="009B4316" w:rsidRDefault="009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16" w:rsidRDefault="009B4316">
      <w:r>
        <w:separator/>
      </w:r>
    </w:p>
  </w:footnote>
  <w:footnote w:type="continuationSeparator" w:id="0">
    <w:p w:rsidR="009B4316" w:rsidRDefault="009B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272B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2562C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4316"/>
    <w:rsid w:val="009B70FA"/>
    <w:rsid w:val="009C77A3"/>
    <w:rsid w:val="009D23A7"/>
    <w:rsid w:val="009E4EC8"/>
    <w:rsid w:val="009F6292"/>
    <w:rsid w:val="009F786E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446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04B479-62BD-4A1D-9529-BDAEB2D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8T06:22:00Z</cp:lastPrinted>
  <dcterms:created xsi:type="dcterms:W3CDTF">2024-05-28T06:23:00Z</dcterms:created>
  <dcterms:modified xsi:type="dcterms:W3CDTF">2024-05-30T10:24:00Z</dcterms:modified>
</cp:coreProperties>
</file>